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心主义美学批判集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心主义美学批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72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唯心主义美学批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